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F9" w:rsidRPr="001718F9" w:rsidRDefault="001718F9" w:rsidP="001718F9">
      <w:pPr>
        <w:rPr>
          <w:rFonts w:ascii="Century Gothic" w:hAnsi="Century Gothic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98EE9C" wp14:editId="34068FD8">
                <wp:simplePos x="0" y="0"/>
                <wp:positionH relativeFrom="column">
                  <wp:posOffset>0</wp:posOffset>
                </wp:positionH>
                <wp:positionV relativeFrom="paragraph">
                  <wp:posOffset>-1346835</wp:posOffset>
                </wp:positionV>
                <wp:extent cx="3048000" cy="4572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8F9" w:rsidRDefault="001718F9" w:rsidP="001718F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325D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EE9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-106.05pt;width:24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" stroked="f">
                <v:textbox inset="0,0,0,0">
                  <w:txbxContent>
                    <w:p w:rsidR="001718F9" w:rsidRDefault="001718F9" w:rsidP="001718F9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325D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 H</w:t>
                      </w:r>
                    </w:p>
                  </w:txbxContent>
                </v:textbox>
              </v:shape>
            </w:pict>
          </mc:Fallback>
        </mc:AlternateContent>
      </w:r>
    </w:p>
    <w:p w:rsidR="001718F9" w:rsidRDefault="001718F9" w:rsidP="001718F9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Anmeldung</w:t>
      </w:r>
    </w:p>
    <w:p w:rsidR="001718F9" w:rsidRDefault="001718F9" w:rsidP="001718F9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Kindergarten</w:t>
      </w:r>
      <w:r w:rsidR="00C5622B">
        <w:rPr>
          <w:rFonts w:ascii="Century Gothic" w:hAnsi="Century Gothic"/>
          <w:b/>
          <w:sz w:val="44"/>
          <w:szCs w:val="44"/>
        </w:rPr>
        <w:t xml:space="preserve"> St. Josef</w:t>
      </w:r>
    </w:p>
    <w:p w:rsidR="001718F9" w:rsidRPr="001707B2" w:rsidRDefault="001718F9" w:rsidP="001718F9">
      <w:pPr>
        <w:jc w:val="center"/>
        <w:rPr>
          <w:rFonts w:ascii="Century Gothic" w:hAnsi="Century Gothic"/>
          <w:b/>
          <w:sz w:val="44"/>
          <w:szCs w:val="44"/>
        </w:rPr>
      </w:pPr>
    </w:p>
    <w:p w:rsidR="001718F9" w:rsidRPr="00DD0D4C" w:rsidRDefault="001718F9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ngaben zum Kind:</w:t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br/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br/>
      </w:r>
      <w:r w:rsidRPr="00F8342A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_____</w:t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</w:t>
      </w:r>
      <w:r w:rsidRPr="00F8342A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</w:t>
      </w: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____</w:t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         __</w:t>
      </w: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______</w:t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______</w:t>
      </w:r>
      <w:r w:rsidRPr="00F8342A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</w:t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____  </w:t>
      </w:r>
      <w:r w:rsidRPr="00F8342A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    </w:t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   _</w:t>
      </w: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_</w:t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</w:t>
      </w:r>
      <w:r w:rsidRPr="00F8342A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</w:t>
      </w: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_______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Name      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     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       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Vorname</w:t>
      </w:r>
      <w:r w:rsidRPr="00F8342A">
        <w:rPr>
          <w:rFonts w:ascii="Century Gothic" w:eastAsiaTheme="minorHAnsi" w:hAnsi="Century Gothic" w:cstheme="minorBidi"/>
          <w:sz w:val="22"/>
          <w:szCs w:val="22"/>
          <w:lang w:eastAsia="en-US"/>
        </w:rPr>
        <w:t>/n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 xml:space="preserve">            </w:t>
      </w:r>
      <w:r w:rsidRPr="00F8342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   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>Geburtsdatum</w:t>
      </w:r>
    </w:p>
    <w:p w:rsidR="001718F9" w:rsidRDefault="001718F9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Straße/Hausnummer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                                                    Staatsangehörigkeit: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PLZ/Wohnort/Ortsteil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>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                                                    Geburtsland:</w:t>
      </w:r>
    </w:p>
    <w:p w:rsidR="001718F9" w:rsidRPr="0083042E" w:rsidRDefault="001718F9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b/>
          <w:lang w:eastAsia="en-US"/>
        </w:rPr>
      </w:pPr>
      <w:r w:rsidRPr="0083042E">
        <w:rPr>
          <w:rFonts w:ascii="Century Gothic" w:eastAsiaTheme="minorHAnsi" w:hAnsi="Century Gothic" w:cstheme="minorBidi"/>
          <w:b/>
          <w:lang w:eastAsia="en-US"/>
        </w:rPr>
        <w:t>Freiwillige Angaben:</w:t>
      </w:r>
      <w:r w:rsidRPr="0083042E">
        <w:rPr>
          <w:rFonts w:ascii="Century Gothic" w:eastAsiaTheme="minorHAnsi" w:hAnsi="Century Gothic" w:cstheme="minorBidi"/>
          <w:lang w:eastAsia="en-US"/>
        </w:rPr>
        <w:br/>
        <w:t>Religion des Kindes:</w:t>
      </w:r>
      <w:r w:rsidRPr="0083042E">
        <w:rPr>
          <w:rFonts w:ascii="Century Gothic" w:eastAsiaTheme="minorHAnsi" w:hAnsi="Century Gothic" w:cstheme="minorBidi"/>
          <w:lang w:eastAsia="en-US"/>
        </w:rPr>
        <w:tab/>
      </w:r>
      <w:r w:rsidRPr="0083042E">
        <w:rPr>
          <w:rFonts w:ascii="Century Gothic" w:eastAsiaTheme="minorHAnsi" w:hAnsi="Century Gothic" w:cstheme="minorBidi"/>
          <w:lang w:eastAsia="en-US"/>
        </w:rPr>
        <w:tab/>
      </w:r>
      <w:r w:rsidRPr="0083042E">
        <w:rPr>
          <w:rFonts w:ascii="Century Gothic" w:eastAsiaTheme="minorHAnsi" w:hAnsi="Century Gothic" w:cstheme="minorBidi"/>
          <w:lang w:eastAsia="en-US"/>
        </w:rPr>
        <w:tab/>
      </w:r>
      <w:r w:rsidRPr="0083042E">
        <w:rPr>
          <w:rFonts w:ascii="Century Gothic" w:eastAsiaTheme="minorHAnsi" w:hAnsi="Century Gothic" w:cstheme="minorBidi"/>
          <w:lang w:eastAsia="en-US"/>
        </w:rPr>
        <w:tab/>
      </w:r>
      <w:r w:rsidRPr="0083042E">
        <w:rPr>
          <w:rFonts w:ascii="Century Gothic" w:eastAsiaTheme="minorHAnsi" w:hAnsi="Century Gothic" w:cstheme="minorBidi"/>
          <w:lang w:eastAsia="en-US"/>
        </w:rPr>
        <w:tab/>
      </w:r>
      <w:r w:rsidRPr="0083042E">
        <w:rPr>
          <w:rFonts w:ascii="Century Gothic" w:eastAsiaTheme="minorHAnsi" w:hAnsi="Century Gothic" w:cstheme="minorBidi"/>
          <w:lang w:eastAsia="en-US"/>
        </w:rPr>
        <w:tab/>
        <w:t xml:space="preserve">   </w:t>
      </w:r>
      <w:r w:rsidRPr="0083042E">
        <w:rPr>
          <w:rFonts w:ascii="Century Gothic" w:eastAsiaTheme="minorHAnsi" w:hAnsi="Century Gothic" w:cstheme="minorBidi"/>
          <w:lang w:eastAsia="en-US"/>
        </w:rPr>
        <w:tab/>
      </w:r>
    </w:p>
    <w:p w:rsidR="001718F9" w:rsidRPr="00DD0D4C" w:rsidRDefault="001718F9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</w:t>
      </w:r>
      <w:r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ngaben zu den Elter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Pr="00724C38" w:rsidRDefault="001718F9" w:rsidP="00915C4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24C38">
              <w:rPr>
                <w:rFonts w:ascii="Century Gothic" w:hAnsi="Century Gothic"/>
                <w:b/>
                <w:sz w:val="22"/>
                <w:szCs w:val="22"/>
              </w:rPr>
              <w:t>Mutter</w:t>
            </w:r>
          </w:p>
        </w:tc>
        <w:tc>
          <w:tcPr>
            <w:tcW w:w="3021" w:type="dxa"/>
          </w:tcPr>
          <w:p w:rsidR="001718F9" w:rsidRPr="00724C38" w:rsidRDefault="001718F9" w:rsidP="00915C4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24C38">
              <w:rPr>
                <w:rFonts w:ascii="Century Gothic" w:hAnsi="Century Gothic"/>
                <w:b/>
                <w:sz w:val="22"/>
                <w:szCs w:val="22"/>
              </w:rPr>
              <w:t>Vater</w:t>
            </w: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me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orname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Pr="00724C38" w:rsidRDefault="001718F9" w:rsidP="00915C4D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traße/Hausnummer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LZ/Wohnort/Ortsteil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 w:rsidRPr="00DD0D4C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Handy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 w:rsidRPr="00DD0D4C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Telefon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dienstlich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-Mail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taatsangehörigkeit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8F9" w:rsidTr="00915C4D">
        <w:tc>
          <w:tcPr>
            <w:tcW w:w="3020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  <w:r w:rsidRPr="00DD0D4C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Geburtsland</w:t>
            </w: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21" w:type="dxa"/>
          </w:tcPr>
          <w:p w:rsidR="001718F9" w:rsidRDefault="001718F9" w:rsidP="00915C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1718F9" w:rsidRPr="00DD0D4C" w:rsidRDefault="001718F9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026E00" w:rsidRDefault="00026E00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DD0D4C">
        <w:rPr>
          <w:rFonts w:ascii="Century Gothic" w:eastAsiaTheme="minorHAnsi" w:hAnsi="Century Gothic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36A0D" wp14:editId="4FE831DD">
                <wp:simplePos x="0" y="0"/>
                <wp:positionH relativeFrom="margin">
                  <wp:posOffset>3590925</wp:posOffset>
                </wp:positionH>
                <wp:positionV relativeFrom="paragraph">
                  <wp:posOffset>914400</wp:posOffset>
                </wp:positionV>
                <wp:extent cx="180975" cy="18097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C167" id="Rechteck 17" o:spid="_x0000_s1026" style="position:absolute;margin-left:282.75pt;margin-top:1in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DD0D4C">
        <w:rPr>
          <w:rFonts w:ascii="Century Gothic" w:eastAsiaTheme="minorHAnsi" w:hAnsi="Century Gothic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B46C0" wp14:editId="03F62BF0">
                <wp:simplePos x="0" y="0"/>
                <wp:positionH relativeFrom="margin">
                  <wp:posOffset>3589655</wp:posOffset>
                </wp:positionH>
                <wp:positionV relativeFrom="paragraph">
                  <wp:posOffset>675640</wp:posOffset>
                </wp:positionV>
                <wp:extent cx="180975" cy="180975"/>
                <wp:effectExtent l="0" t="0" r="2857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EF5F8" id="Rechteck 22" o:spid="_x0000_s1026" style="position:absolute;margin-left:282.65pt;margin-top:53.2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DD0D4C">
        <w:rPr>
          <w:rFonts w:ascii="Century Gothic" w:eastAsiaTheme="minorHAnsi" w:hAnsi="Century Gothic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56DD5" wp14:editId="1AC331A3">
                <wp:simplePos x="0" y="0"/>
                <wp:positionH relativeFrom="column">
                  <wp:posOffset>4257675</wp:posOffset>
                </wp:positionH>
                <wp:positionV relativeFrom="paragraph">
                  <wp:posOffset>916940</wp:posOffset>
                </wp:positionV>
                <wp:extent cx="180975" cy="1809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C12E" id="Rechteck 10" o:spid="_x0000_s1026" style="position:absolute;margin-left:335.25pt;margin-top:72.2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" fillcolor="window" strokecolor="#70ad47" strokeweight="1pt"/>
            </w:pict>
          </mc:Fallback>
        </mc:AlternateContent>
      </w:r>
      <w:r w:rsidRPr="00DD0D4C">
        <w:rPr>
          <w:rFonts w:ascii="Century Gothic" w:eastAsiaTheme="minorHAnsi" w:hAnsi="Century Gothic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DCD85" wp14:editId="07521FD1">
                <wp:simplePos x="0" y="0"/>
                <wp:positionH relativeFrom="column">
                  <wp:posOffset>4257675</wp:posOffset>
                </wp:positionH>
                <wp:positionV relativeFrom="paragraph">
                  <wp:posOffset>694690</wp:posOffset>
                </wp:positionV>
                <wp:extent cx="180975" cy="180975"/>
                <wp:effectExtent l="0" t="0" r="28575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8F9" w:rsidRDefault="001718F9" w:rsidP="001718F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CD85" id="Rechteck 23" o:spid="_x0000_s1027" style="position:absolute;margin-left:335.25pt;margin-top:54.7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" fillcolor="window" strokecolor="#70ad47" strokeweight="1pt">
                <v:textbox>
                  <w:txbxContent>
                    <w:p w:rsidR="001718F9" w:rsidRDefault="001718F9" w:rsidP="001718F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718F9" w:rsidRPr="00DD0D4C">
        <w:rPr>
          <w:rFonts w:ascii="Century Gothic" w:eastAsiaTheme="minorHAnsi" w:hAnsi="Century Gothic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05727" wp14:editId="261C3927">
                <wp:simplePos x="0" y="0"/>
                <wp:positionH relativeFrom="column">
                  <wp:posOffset>3590925</wp:posOffset>
                </wp:positionH>
                <wp:positionV relativeFrom="paragraph">
                  <wp:posOffset>238760</wp:posOffset>
                </wp:positionV>
                <wp:extent cx="180975" cy="1809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4637" id="Rechteck 8" o:spid="_x0000_s1026" style="position:absolute;margin-left:282.75pt;margin-top:18.8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" fillcolor="window" strokecolor="#70ad47" strokeweight="1pt"/>
            </w:pict>
          </mc:Fallback>
        </mc:AlternateContent>
      </w:r>
      <w:r w:rsidR="001718F9" w:rsidRPr="00DD0D4C">
        <w:rPr>
          <w:rFonts w:ascii="Century Gothic" w:eastAsiaTheme="minorHAnsi" w:hAnsi="Century Gothic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959AC" wp14:editId="7E81E06A">
                <wp:simplePos x="0" y="0"/>
                <wp:positionH relativeFrom="column">
                  <wp:posOffset>1144905</wp:posOffset>
                </wp:positionH>
                <wp:positionV relativeFrom="paragraph">
                  <wp:posOffset>236855</wp:posOffset>
                </wp:positionV>
                <wp:extent cx="180975" cy="18097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D535" id="Rechteck 21" o:spid="_x0000_s1026" style="position:absolute;margin-left:90.15pt;margin-top:18.6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" fillcolor="window" strokecolor="#70ad47" strokeweight="1pt"/>
            </w:pict>
          </mc:Fallback>
        </mc:AlternateContent>
      </w:r>
      <w:r w:rsidR="001718F9" w:rsidRPr="00DD0D4C">
        <w:rPr>
          <w:rFonts w:ascii="Century Gothic" w:eastAsiaTheme="minorHAnsi" w:hAnsi="Century Gothic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B46E8" wp14:editId="152C0AA0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180975" cy="1809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F16C" id="Rechteck 13" o:spid="_x0000_s1026" style="position:absolute;margin-left:0;margin-top:17.65pt;width:14.25pt;height:1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" fillcolor="window" strokecolor="#70ad47" strokeweight="1pt">
                <w10:wrap anchorx="margin"/>
              </v:rect>
            </w:pict>
          </mc:Fallback>
        </mc:AlternateContent>
      </w:r>
      <w:r w:rsidR="001718F9" w:rsidRPr="00DD0D4C">
        <w:rPr>
          <w:rFonts w:ascii="Century Gothic" w:eastAsiaTheme="minorHAnsi" w:hAnsi="Century Gothic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05585" wp14:editId="02FDAE68">
                <wp:simplePos x="0" y="0"/>
                <wp:positionH relativeFrom="column">
                  <wp:posOffset>23812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BD3F" id="Rechteck 20" o:spid="_x0000_s1026" style="position:absolute;margin-left:187.5pt;margin-top:18.7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" fillcolor="window" strokecolor="#70ad47" strokeweight="1pt"/>
            </w:pict>
          </mc:Fallback>
        </mc:AlternateContent>
      </w:r>
      <w:r w:rsidR="001718F9"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Erziehungsberechtigt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:  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 xml:space="preserve">     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>beide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 xml:space="preserve">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>nur Mutter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 xml:space="preserve">       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nur Vater          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>Jugendamt/Familienpflege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 xml:space="preserve">                   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</w:r>
      <w:r w:rsidR="001718F9"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Sonstiges:</w:t>
      </w:r>
      <w:r w:rsidR="001718F9"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br/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Letzte U-Untersuchung (U7) vorhanden:            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     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ja   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 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nein 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Nachweis ärztliche Impfberatung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/ Masernschutz: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ja 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     nein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Geschwister, die bereits den Kindergarten besuchen: __________________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>_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>___________</w:t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</w:r>
      <w:r w:rsidR="001718F9" w:rsidRPr="00DD0D4C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br/>
      </w:r>
      <w:r w:rsidR="001718F9"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>Anmerkungen:__________________________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>_________________________________________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_</w:t>
      </w:r>
    </w:p>
    <w:p w:rsidR="001718F9" w:rsidRDefault="00026E00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_________________________________________________________________________________</w:t>
      </w:r>
      <w:r w:rsidR="001718F9">
        <w:rPr>
          <w:rFonts w:ascii="Century Gothic" w:eastAsiaTheme="minorHAnsi" w:hAnsi="Century Gothic" w:cstheme="minorBidi"/>
          <w:sz w:val="22"/>
          <w:szCs w:val="22"/>
          <w:lang w:eastAsia="en-US"/>
        </w:rPr>
        <w:t>_</w:t>
      </w:r>
    </w:p>
    <w:p w:rsidR="001718F9" w:rsidRDefault="001718F9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1718F9" w:rsidRPr="003A2F71" w:rsidRDefault="001718F9" w:rsidP="001718F9">
      <w:pPr>
        <w:overflowPunct/>
        <w:autoSpaceDE/>
        <w:autoSpaceDN/>
        <w:adjustRightInd/>
        <w:spacing w:after="160" w:line="259" w:lineRule="aut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_____________________________                            _____________________________________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Ort, Datum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 xml:space="preserve">           </w:t>
      </w:r>
      <w:r w:rsidRPr="00DD0D4C">
        <w:rPr>
          <w:rFonts w:ascii="Century Gothic" w:eastAsiaTheme="minorHAnsi" w:hAnsi="Century Gothic" w:cstheme="minorBidi"/>
          <w:sz w:val="22"/>
          <w:szCs w:val="22"/>
          <w:lang w:eastAsia="en-US"/>
        </w:rPr>
        <w:t>Unterschrift</w:t>
      </w:r>
    </w:p>
    <w:p w:rsidR="0040303B" w:rsidRDefault="0040303B"/>
    <w:sectPr w:rsidR="004030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F9"/>
    <w:rsid w:val="00026E00"/>
    <w:rsid w:val="001718F9"/>
    <w:rsid w:val="0040303B"/>
    <w:rsid w:val="007325D4"/>
    <w:rsid w:val="00B71F8E"/>
    <w:rsid w:val="00C5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CD6F9-6A08-422B-AC29-6AE4D806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18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718F9"/>
    <w:pPr>
      <w:overflowPunct/>
      <w:autoSpaceDE/>
      <w:autoSpaceDN/>
      <w:adjustRightInd/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718F9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4EA3-6B64-41A2-82B1-685B8CF1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</dc:creator>
  <cp:keywords/>
  <dc:description/>
  <cp:lastModifiedBy>Kindergarten</cp:lastModifiedBy>
  <cp:revision>4</cp:revision>
  <cp:lastPrinted>2025-03-20T08:35:00Z</cp:lastPrinted>
  <dcterms:created xsi:type="dcterms:W3CDTF">2025-03-20T08:34:00Z</dcterms:created>
  <dcterms:modified xsi:type="dcterms:W3CDTF">2025-03-20T08:35:00Z</dcterms:modified>
</cp:coreProperties>
</file>